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1BD" w:rsidRDefault="00092474">
      <w:r>
        <w:rPr>
          <w:noProof/>
        </w:rPr>
        <w:drawing>
          <wp:anchor distT="0" distB="0" distL="114300" distR="114300" simplePos="0" relativeHeight="251659264" behindDoc="0" locked="0" layoutInCell="1" allowOverlap="1" wp14:anchorId="17FA807E" wp14:editId="00201ACC">
            <wp:simplePos x="0" y="0"/>
            <wp:positionH relativeFrom="column">
              <wp:posOffset>5285105</wp:posOffset>
            </wp:positionH>
            <wp:positionV relativeFrom="paragraph">
              <wp:posOffset>-219710</wp:posOffset>
            </wp:positionV>
            <wp:extent cx="967740" cy="105029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ame: ___________________________________</w:t>
      </w:r>
      <w:r>
        <w:tab/>
      </w:r>
      <w:r>
        <w:tab/>
        <w:t xml:space="preserve">       Period: ______  </w:t>
      </w:r>
    </w:p>
    <w:p w:rsidR="00092474" w:rsidRDefault="00F502C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E8FE508" wp14:editId="51523FC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400175" cy="2667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2C0" w:rsidRDefault="00F502C0" w:rsidP="00F502C0">
                            <w:pPr>
                              <w:jc w:val="center"/>
                            </w:pPr>
                            <w:r>
                              <w:t>PLEASE USE PE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10.25pt;height:21pt;z-index:-251650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">
                <v:textbox>
                  <w:txbxContent>
                    <w:p w:rsidR="00F502C0" w:rsidRDefault="00F502C0" w:rsidP="00F502C0">
                      <w:pPr>
                        <w:jc w:val="center"/>
                      </w:pPr>
                      <w:r>
                        <w:t>PLEASE USE PENCIL</w:t>
                      </w:r>
                    </w:p>
                  </w:txbxContent>
                </v:textbox>
              </v:shape>
            </w:pict>
          </mc:Fallback>
        </mc:AlternateContent>
      </w:r>
    </w:p>
    <w:p w:rsidR="00092474" w:rsidRDefault="00F502C0"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5B653691" wp14:editId="54EB35E3">
            <wp:simplePos x="0" y="0"/>
            <wp:positionH relativeFrom="column">
              <wp:posOffset>-609600</wp:posOffset>
            </wp:positionH>
            <wp:positionV relativeFrom="paragraph">
              <wp:posOffset>229870</wp:posOffset>
            </wp:positionV>
            <wp:extent cx="7096125" cy="67818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4 Mastery 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6" t="4430" r="16551" b="40760"/>
                    <a:stretch/>
                  </pic:blipFill>
                  <pic:spPr bwMode="auto">
                    <a:xfrm>
                      <a:off x="0" y="0"/>
                      <a:ext cx="7096125" cy="678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92474" w:rsidRDefault="00092474"/>
    <w:p w:rsidR="00092474" w:rsidRDefault="00CD673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298450</wp:posOffset>
                </wp:positionV>
                <wp:extent cx="619125" cy="1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9.75pt,23.5pt" to="388.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" strokecolor="#4579b8 [3044]"/>
            </w:pict>
          </mc:Fallback>
        </mc:AlternateContent>
      </w:r>
    </w:p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F502C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4242D5" wp14:editId="2D0AC91C">
                <wp:simplePos x="0" y="0"/>
                <wp:positionH relativeFrom="column">
                  <wp:posOffset>3505200</wp:posOffset>
                </wp:positionH>
                <wp:positionV relativeFrom="paragraph">
                  <wp:posOffset>-161925</wp:posOffset>
                </wp:positionV>
                <wp:extent cx="2847975" cy="3333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2C0" w:rsidRDefault="00F502C0">
                            <w:r>
                              <w:t>DON’T FORGET TO INCLUDE PAGE NU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6pt;margin-top:-12.75pt;width:224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">
                <v:textbox>
                  <w:txbxContent>
                    <w:p w:rsidR="00F502C0" w:rsidRDefault="00F502C0">
                      <w:r>
                        <w:t>DON’T FORGET TO INCLUDE PAGE NUMBERS</w:t>
                      </w:r>
                    </w:p>
                  </w:txbxContent>
                </v:textbox>
              </v:shape>
            </w:pict>
          </mc:Fallback>
        </mc:AlternateContent>
      </w:r>
      <w:r w:rsidR="00092474">
        <w:rPr>
          <w:noProof/>
        </w:rPr>
        <w:drawing>
          <wp:anchor distT="0" distB="0" distL="114300" distR="114300" simplePos="0" relativeHeight="251661312" behindDoc="1" locked="0" layoutInCell="1" allowOverlap="1" wp14:anchorId="7A5AE90B" wp14:editId="0CAB36E5">
            <wp:simplePos x="0" y="0"/>
            <wp:positionH relativeFrom="column">
              <wp:posOffset>-628650</wp:posOffset>
            </wp:positionH>
            <wp:positionV relativeFrom="paragraph">
              <wp:posOffset>-142875</wp:posOffset>
            </wp:positionV>
            <wp:extent cx="7229475" cy="8839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4 Mastery 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0" t="4429" r="9922" b="22377"/>
                    <a:stretch/>
                  </pic:blipFill>
                  <pic:spPr bwMode="auto">
                    <a:xfrm>
                      <a:off x="0" y="0"/>
                      <a:ext cx="7229475" cy="883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F502C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01A463" wp14:editId="590C3305">
                <wp:simplePos x="0" y="0"/>
                <wp:positionH relativeFrom="column">
                  <wp:posOffset>3400425</wp:posOffset>
                </wp:positionH>
                <wp:positionV relativeFrom="paragraph">
                  <wp:posOffset>-104775</wp:posOffset>
                </wp:positionV>
                <wp:extent cx="2847975" cy="33337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2C0" w:rsidRDefault="00F502C0" w:rsidP="00F502C0">
                            <w:r>
                              <w:t>DON’T FORGET TO INCLUDE PAGE NU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7.75pt;margin-top:-8.25pt;width:224.2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">
                <v:textbox>
                  <w:txbxContent>
                    <w:p w:rsidR="00F502C0" w:rsidRDefault="00F502C0" w:rsidP="00F502C0">
                      <w:r>
                        <w:t>DON’T FORGET TO INCLUDE PAGE NUMBERS</w:t>
                      </w:r>
                    </w:p>
                  </w:txbxContent>
                </v:textbox>
              </v:shape>
            </w:pict>
          </mc:Fallback>
        </mc:AlternateContent>
      </w:r>
      <w:r w:rsidR="00092474">
        <w:rPr>
          <w:noProof/>
        </w:rPr>
        <w:drawing>
          <wp:anchor distT="0" distB="0" distL="114300" distR="114300" simplePos="0" relativeHeight="251662336" behindDoc="0" locked="0" layoutInCell="1" allowOverlap="1" wp14:anchorId="440E247A" wp14:editId="6D9A381B">
            <wp:simplePos x="0" y="0"/>
            <wp:positionH relativeFrom="column">
              <wp:posOffset>-514350</wp:posOffset>
            </wp:positionH>
            <wp:positionV relativeFrom="paragraph">
              <wp:posOffset>-104775</wp:posOffset>
            </wp:positionV>
            <wp:extent cx="6953250" cy="88106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4 Mastery 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" t="3846" r="12807" b="22144"/>
                    <a:stretch/>
                  </pic:blipFill>
                  <pic:spPr bwMode="auto">
                    <a:xfrm>
                      <a:off x="0" y="0"/>
                      <a:ext cx="6953250" cy="881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F502C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1A604C" wp14:editId="13ED2398">
                <wp:simplePos x="0" y="0"/>
                <wp:positionH relativeFrom="column">
                  <wp:posOffset>3657600</wp:posOffset>
                </wp:positionH>
                <wp:positionV relativeFrom="paragraph">
                  <wp:posOffset>-200025</wp:posOffset>
                </wp:positionV>
                <wp:extent cx="2847975" cy="33337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2C0" w:rsidRDefault="00F502C0" w:rsidP="00F502C0">
                            <w:r>
                              <w:t>DON’T FORGET TO INCLUDE PAGE NU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in;margin-top:-15.75pt;width:224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">
                <v:textbox>
                  <w:txbxContent>
                    <w:p w:rsidR="00F502C0" w:rsidRDefault="00F502C0" w:rsidP="00F502C0">
                      <w:r>
                        <w:t>DON’T FORGET TO INCLUDE PAGE NUMBERS</w:t>
                      </w:r>
                    </w:p>
                  </w:txbxContent>
                </v:textbox>
              </v:shape>
            </w:pict>
          </mc:Fallback>
        </mc:AlternateContent>
      </w:r>
      <w:r w:rsidR="00092474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-85725</wp:posOffset>
            </wp:positionV>
            <wp:extent cx="7067550" cy="81343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4 Mastery 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1" t="4778" r="9281" b="23250"/>
                    <a:stretch/>
                  </pic:blipFill>
                  <pic:spPr bwMode="auto">
                    <a:xfrm>
                      <a:off x="0" y="0"/>
                      <a:ext cx="7069166" cy="813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092474"/>
    <w:p w:rsidR="00092474" w:rsidRDefault="00F502C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81CB07" wp14:editId="245682C5">
                <wp:simplePos x="0" y="0"/>
                <wp:positionH relativeFrom="column">
                  <wp:posOffset>3657600</wp:posOffset>
                </wp:positionH>
                <wp:positionV relativeFrom="paragraph">
                  <wp:posOffset>-9525</wp:posOffset>
                </wp:positionV>
                <wp:extent cx="1971675" cy="33337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2C0" w:rsidRDefault="00F502C0" w:rsidP="00F502C0">
                            <w:pPr>
                              <w:jc w:val="center"/>
                            </w:pPr>
                            <w:r>
                              <w:t>POST-CLOSING TRIAL BAL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in;margin-top:-.75pt;width:155.2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">
                <v:textbox>
                  <w:txbxContent>
                    <w:p w:rsidR="00F502C0" w:rsidRDefault="00F502C0" w:rsidP="00F502C0">
                      <w:pPr>
                        <w:jc w:val="center"/>
                      </w:pPr>
                      <w:r>
                        <w:t>POST-CLOSING TRIAL BALANCE</w:t>
                      </w:r>
                    </w:p>
                  </w:txbxContent>
                </v:textbox>
              </v:shape>
            </w:pict>
          </mc:Fallback>
        </mc:AlternateContent>
      </w:r>
      <w:r w:rsidR="00092474">
        <w:rPr>
          <w:noProof/>
        </w:rPr>
        <w:drawing>
          <wp:anchor distT="0" distB="0" distL="114300" distR="114300" simplePos="0" relativeHeight="251664384" behindDoc="0" locked="0" layoutInCell="1" allowOverlap="1" wp14:anchorId="60C1AFA4" wp14:editId="017C096A">
            <wp:simplePos x="0" y="0"/>
            <wp:positionH relativeFrom="column">
              <wp:posOffset>-542925</wp:posOffset>
            </wp:positionH>
            <wp:positionV relativeFrom="paragraph">
              <wp:posOffset>-85725</wp:posOffset>
            </wp:positionV>
            <wp:extent cx="7029450" cy="42957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4 Mastery 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" t="4313" r="12327" b="61048"/>
                    <a:stretch/>
                  </pic:blipFill>
                  <pic:spPr bwMode="auto">
                    <a:xfrm>
                      <a:off x="0" y="0"/>
                      <a:ext cx="7029450" cy="429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474" w:rsidRDefault="00092474"/>
    <w:p w:rsidR="00092474" w:rsidRDefault="00092474"/>
    <w:p w:rsidR="00092474" w:rsidRDefault="00092474"/>
    <w:p w:rsidR="00092474" w:rsidRDefault="00492EB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B989FF" wp14:editId="0BF00A3B">
                <wp:simplePos x="0" y="0"/>
                <wp:positionH relativeFrom="column">
                  <wp:posOffset>466725</wp:posOffset>
                </wp:positionH>
                <wp:positionV relativeFrom="paragraph">
                  <wp:posOffset>3794125</wp:posOffset>
                </wp:positionV>
                <wp:extent cx="4591050" cy="55245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EBF" w:rsidRDefault="00492EBF" w:rsidP="00492EBF">
                            <w:pPr>
                              <w:jc w:val="center"/>
                            </w:pPr>
                            <w:r>
                              <w:t>MAKE SURE TO GO BACK TO THE FIRST PAGE AND INCLUDE ALL ACCOUNT NUMBERS IN THE POST REF. COLUM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6.75pt;margin-top:298.75pt;width:361.5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">
                <v:textbox>
                  <w:txbxContent>
                    <w:p w:rsidR="00492EBF" w:rsidRDefault="00492EBF" w:rsidP="00492EBF">
                      <w:pPr>
                        <w:jc w:val="center"/>
                      </w:pPr>
                      <w:r>
                        <w:t>MAKE SURE TO GO BACK TO THE FIRST PAGE AND INCLUDE ALL ACCOUNT NUMBERS IN THE POST REF. COLUM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2474" w:rsidSect="00092474">
      <w:footerReference w:type="defaul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474" w:rsidRDefault="00092474" w:rsidP="00092474">
      <w:pPr>
        <w:spacing w:after="0" w:line="240" w:lineRule="auto"/>
      </w:pPr>
      <w:r>
        <w:separator/>
      </w:r>
    </w:p>
  </w:endnote>
  <w:endnote w:type="continuationSeparator" w:id="0">
    <w:p w:rsidR="00092474" w:rsidRDefault="00092474" w:rsidP="0009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098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2474" w:rsidRDefault="000924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7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2474" w:rsidRDefault="000924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474" w:rsidRDefault="00092474" w:rsidP="00092474">
      <w:pPr>
        <w:spacing w:after="0" w:line="240" w:lineRule="auto"/>
      </w:pPr>
      <w:r>
        <w:separator/>
      </w:r>
    </w:p>
  </w:footnote>
  <w:footnote w:type="continuationSeparator" w:id="0">
    <w:p w:rsidR="00092474" w:rsidRDefault="00092474" w:rsidP="000924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474"/>
    <w:rsid w:val="00092474"/>
    <w:rsid w:val="002D1718"/>
    <w:rsid w:val="00492EBF"/>
    <w:rsid w:val="007841BD"/>
    <w:rsid w:val="00CD673C"/>
    <w:rsid w:val="00F5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4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2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474"/>
  </w:style>
  <w:style w:type="paragraph" w:styleId="Footer">
    <w:name w:val="footer"/>
    <w:basedOn w:val="Normal"/>
    <w:link w:val="FooterChar"/>
    <w:uiPriority w:val="99"/>
    <w:unhideWhenUsed/>
    <w:rsid w:val="00092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4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4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2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474"/>
  </w:style>
  <w:style w:type="paragraph" w:styleId="Footer">
    <w:name w:val="footer"/>
    <w:basedOn w:val="Normal"/>
    <w:link w:val="FooterChar"/>
    <w:uiPriority w:val="99"/>
    <w:unhideWhenUsed/>
    <w:rsid w:val="00092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1A40-F915-4D10-B97B-7C5C6E2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Stasa</dc:creator>
  <cp:lastModifiedBy>Scott Stasa</cp:lastModifiedBy>
  <cp:revision>3</cp:revision>
  <dcterms:created xsi:type="dcterms:W3CDTF">2013-11-25T02:36:00Z</dcterms:created>
  <dcterms:modified xsi:type="dcterms:W3CDTF">2013-11-25T02:58:00Z</dcterms:modified>
</cp:coreProperties>
</file>